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C093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C0936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2A1" w:rsidRPr="00F05528" w:rsidTr="00AC1866">
        <w:trPr>
          <w:trHeight w:val="831"/>
        </w:trPr>
        <w:tc>
          <w:tcPr>
            <w:tcW w:w="1526" w:type="dxa"/>
            <w:vMerge w:val="restart"/>
          </w:tcPr>
          <w:p w:rsidR="005232A1" w:rsidRPr="00F05528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шина Ж.Ю.</w:t>
            </w:r>
          </w:p>
        </w:tc>
        <w:tc>
          <w:tcPr>
            <w:tcW w:w="1672" w:type="dxa"/>
            <w:vMerge w:val="restart"/>
          </w:tcPr>
          <w:p w:rsidR="005232A1" w:rsidRPr="00F05528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5232A1" w:rsidRPr="00F05528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5232A1" w:rsidRPr="00F05528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Pr="00F05528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03" w:type="dxa"/>
          </w:tcPr>
          <w:p w:rsidR="005232A1" w:rsidRPr="00F05528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232A1" w:rsidRPr="00F05528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5232A1" w:rsidRPr="00F05528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29" w:type="dxa"/>
            <w:vMerge w:val="restart"/>
          </w:tcPr>
          <w:p w:rsidR="005232A1" w:rsidRPr="00F05528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5232A1" w:rsidRPr="00F05528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5232A1" w:rsidRPr="00F05528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53,02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5232A1" w:rsidRPr="00F05528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32A1" w:rsidRPr="00F05528" w:rsidTr="00E60323">
        <w:trPr>
          <w:trHeight w:val="842"/>
        </w:trPr>
        <w:tc>
          <w:tcPr>
            <w:tcW w:w="1526" w:type="dxa"/>
            <w:vMerge/>
          </w:tcPr>
          <w:p w:rsidR="005232A1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32A1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32A1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100" w:type="dxa"/>
          </w:tcPr>
          <w:p w:rsidR="005232A1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03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232A1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2A1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2A1" w:rsidRPr="00F05528" w:rsidTr="002A20CE">
        <w:trPr>
          <w:trHeight w:val="948"/>
        </w:trPr>
        <w:tc>
          <w:tcPr>
            <w:tcW w:w="1526" w:type="dxa"/>
            <w:vMerge/>
          </w:tcPr>
          <w:p w:rsidR="005232A1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32A1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32A1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5232A1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1103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232A1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2A1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2A1" w:rsidRPr="00F05528" w:rsidTr="00E60323">
        <w:trPr>
          <w:trHeight w:val="1010"/>
        </w:trPr>
        <w:tc>
          <w:tcPr>
            <w:tcW w:w="1526" w:type="dxa"/>
            <w:vMerge/>
          </w:tcPr>
          <w:p w:rsidR="005232A1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32A1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32A1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232A1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03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232A1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2A1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2A1" w:rsidRPr="00F05528" w:rsidTr="00E60323">
        <w:trPr>
          <w:trHeight w:val="840"/>
        </w:trPr>
        <w:tc>
          <w:tcPr>
            <w:tcW w:w="1526" w:type="dxa"/>
            <w:vMerge/>
          </w:tcPr>
          <w:p w:rsidR="005232A1" w:rsidRDefault="005232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32A1" w:rsidRDefault="005232A1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232A1" w:rsidRDefault="005232A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5232A1" w:rsidRDefault="005232A1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03" w:type="dxa"/>
          </w:tcPr>
          <w:p w:rsidR="005232A1" w:rsidRDefault="005232A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232A1" w:rsidRDefault="005232A1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232A1" w:rsidRDefault="005232A1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32A1" w:rsidRDefault="005232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232A1" w:rsidRDefault="005232A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AC0936">
        <w:rPr>
          <w:rFonts w:ascii="Times New Roman" w:hAnsi="Times New Roman" w:cs="Times New Roman"/>
          <w:sz w:val="24"/>
          <w:szCs w:val="24"/>
        </w:rPr>
        <w:t>охода по основному месту работы; дохода от аренды квартиры</w:t>
      </w:r>
      <w:r w:rsidR="00582B9B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0DED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68E7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20CE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72522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3E4F"/>
    <w:rsid w:val="00512DD2"/>
    <w:rsid w:val="005232A1"/>
    <w:rsid w:val="005264ED"/>
    <w:rsid w:val="005275DA"/>
    <w:rsid w:val="00550BF2"/>
    <w:rsid w:val="00551327"/>
    <w:rsid w:val="00555A19"/>
    <w:rsid w:val="0055798B"/>
    <w:rsid w:val="00571C8F"/>
    <w:rsid w:val="00572C26"/>
    <w:rsid w:val="005772A7"/>
    <w:rsid w:val="00582B9B"/>
    <w:rsid w:val="00583829"/>
    <w:rsid w:val="00583EBE"/>
    <w:rsid w:val="005924E4"/>
    <w:rsid w:val="005A713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7AD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0936"/>
    <w:rsid w:val="00AC1866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32AB1"/>
    <w:rsid w:val="00E502FF"/>
    <w:rsid w:val="00E60323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62026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18FAE-75D5-43E1-861C-99FB0290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F69F-91E5-4A49-AE5C-0A33FCB6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8:54:00Z</cp:lastPrinted>
  <dcterms:created xsi:type="dcterms:W3CDTF">2015-05-14T08:55:00Z</dcterms:created>
  <dcterms:modified xsi:type="dcterms:W3CDTF">2015-05-14T08:55:00Z</dcterms:modified>
</cp:coreProperties>
</file>